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E90CE9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1.05.2021</w:t>
      </w:r>
      <w:r w:rsidR="00803C5E" w:rsidRPr="002E19B6">
        <w:rPr>
          <w:sz w:val="28"/>
          <w:szCs w:val="28"/>
        </w:rPr>
        <w:t xml:space="preserve"> </w:t>
      </w:r>
      <w:r w:rsidR="00803C5E" w:rsidRPr="00907248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542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D6AD6">
      <w:pPr>
        <w:widowControl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</w:t>
      </w:r>
      <w:r w:rsidR="00F41775">
        <w:rPr>
          <w:sz w:val="28"/>
          <w:szCs w:val="28"/>
        </w:rPr>
        <w:t>, от 13.01.2021 №3</w:t>
      </w:r>
      <w:r w:rsidR="00E3297C" w:rsidRPr="00EA1078">
        <w:rPr>
          <w:sz w:val="28"/>
          <w:szCs w:val="28"/>
        </w:rPr>
        <w:t>) «</w:t>
      </w:r>
      <w:r w:rsidRPr="00EA1078">
        <w:rPr>
          <w:sz w:val="28"/>
          <w:szCs w:val="28"/>
        </w:rPr>
        <w:t>Об утверждении Порядка принятия ре</w:t>
      </w:r>
      <w:r w:rsidR="00EE7D83">
        <w:rPr>
          <w:sz w:val="28"/>
          <w:szCs w:val="28"/>
        </w:rPr>
        <w:t>шений о разработке, формирования</w:t>
      </w:r>
      <w:r w:rsidRPr="00EA1078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A1078">
        <w:rPr>
          <w:sz w:val="28"/>
          <w:szCs w:val="28"/>
        </w:rPr>
        <w:t xml:space="preserve"> реализации муниципальных программ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6E4"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E4" w:rsidRPr="00EA1078">
        <w:rPr>
          <w:rFonts w:ascii="Times New Roman" w:hAnsi="Times New Roman" w:cs="Times New Roman"/>
          <w:sz w:val="28"/>
          <w:szCs w:val="28"/>
        </w:rPr>
        <w:t>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A2158A">
        <w:rPr>
          <w:rFonts w:ascii="Times New Roman" w:hAnsi="Times New Roman" w:cs="Times New Roman"/>
          <w:sz w:val="28"/>
          <w:szCs w:val="28"/>
        </w:rPr>
        <w:t>, от 23.03.2020 №312</w:t>
      </w:r>
      <w:r w:rsidR="00E04C61">
        <w:rPr>
          <w:rFonts w:ascii="Times New Roman" w:hAnsi="Times New Roman" w:cs="Times New Roman"/>
          <w:sz w:val="28"/>
          <w:szCs w:val="28"/>
        </w:rPr>
        <w:t xml:space="preserve">, от </w:t>
      </w:r>
      <w:r w:rsidR="00BB13ED">
        <w:rPr>
          <w:rFonts w:ascii="Times New Roman" w:hAnsi="Times New Roman" w:cs="Times New Roman"/>
          <w:sz w:val="28"/>
          <w:szCs w:val="28"/>
        </w:rPr>
        <w:t>01.04.2020 №362</w:t>
      </w:r>
      <w:r w:rsidR="009D5326">
        <w:rPr>
          <w:rFonts w:ascii="Times New Roman" w:hAnsi="Times New Roman" w:cs="Times New Roman"/>
          <w:sz w:val="28"/>
          <w:szCs w:val="28"/>
        </w:rPr>
        <w:t>, от</w:t>
      </w:r>
      <w:r w:rsidR="00E04C61">
        <w:rPr>
          <w:rFonts w:ascii="Times New Roman" w:hAnsi="Times New Roman" w:cs="Times New Roman"/>
          <w:sz w:val="28"/>
          <w:szCs w:val="28"/>
        </w:rPr>
        <w:t xml:space="preserve"> </w:t>
      </w:r>
      <w:r w:rsidR="009D5326">
        <w:rPr>
          <w:rFonts w:ascii="Times New Roman" w:hAnsi="Times New Roman" w:cs="Times New Roman"/>
          <w:sz w:val="28"/>
          <w:szCs w:val="28"/>
        </w:rPr>
        <w:t xml:space="preserve"> 30.04.2020 №480</w:t>
      </w:r>
      <w:r w:rsidR="00E04C61">
        <w:rPr>
          <w:rFonts w:ascii="Times New Roman" w:hAnsi="Times New Roman" w:cs="Times New Roman"/>
          <w:sz w:val="28"/>
          <w:szCs w:val="28"/>
        </w:rPr>
        <w:t>, от 25.08.2020 №899</w:t>
      </w:r>
      <w:r w:rsidR="000D23F0">
        <w:rPr>
          <w:rFonts w:ascii="Times New Roman" w:hAnsi="Times New Roman" w:cs="Times New Roman"/>
          <w:sz w:val="28"/>
          <w:szCs w:val="28"/>
        </w:rPr>
        <w:t>, от 14.10.2020 №1089</w:t>
      </w:r>
      <w:r w:rsidR="00907248">
        <w:rPr>
          <w:rFonts w:ascii="Times New Roman" w:hAnsi="Times New Roman" w:cs="Times New Roman"/>
          <w:sz w:val="28"/>
          <w:szCs w:val="28"/>
        </w:rPr>
        <w:t>, от 27.10.2020 №1153</w:t>
      </w:r>
      <w:r w:rsidR="00CB095E">
        <w:rPr>
          <w:rFonts w:ascii="Times New Roman" w:hAnsi="Times New Roman" w:cs="Times New Roman"/>
          <w:sz w:val="28"/>
          <w:szCs w:val="28"/>
        </w:rPr>
        <w:t>, от 12.11.2020 №1200</w:t>
      </w:r>
      <w:r w:rsidR="00DF7933">
        <w:rPr>
          <w:rFonts w:ascii="Times New Roman" w:hAnsi="Times New Roman" w:cs="Times New Roman"/>
          <w:sz w:val="28"/>
          <w:szCs w:val="28"/>
        </w:rPr>
        <w:t>, от 17.12.2020 №1340, от 23.12.2020 №1377</w:t>
      </w:r>
      <w:r w:rsidR="00F41775">
        <w:rPr>
          <w:rFonts w:ascii="Times New Roman" w:hAnsi="Times New Roman" w:cs="Times New Roman"/>
          <w:sz w:val="28"/>
          <w:szCs w:val="28"/>
        </w:rPr>
        <w:t>, от 29.12.2020 №1424</w:t>
      </w:r>
      <w:proofErr w:type="gramEnd"/>
      <w:r w:rsidR="007B48F9">
        <w:rPr>
          <w:rFonts w:ascii="Times New Roman" w:hAnsi="Times New Roman" w:cs="Times New Roman"/>
          <w:sz w:val="28"/>
          <w:szCs w:val="28"/>
        </w:rPr>
        <w:t>, от 18.01.2021 №32</w:t>
      </w:r>
      <w:r w:rsidR="005E6328">
        <w:rPr>
          <w:rFonts w:ascii="Times New Roman" w:hAnsi="Times New Roman" w:cs="Times New Roman"/>
          <w:sz w:val="28"/>
          <w:szCs w:val="28"/>
        </w:rPr>
        <w:t>, от 21.01.2021 №63</w:t>
      </w:r>
      <w:r w:rsidR="002E19B6">
        <w:rPr>
          <w:rFonts w:ascii="Times New Roman" w:hAnsi="Times New Roman" w:cs="Times New Roman"/>
          <w:sz w:val="28"/>
          <w:szCs w:val="28"/>
        </w:rPr>
        <w:t>, от 09.03.2021 №207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14D44" w:rsidRPr="00E649F9" w:rsidRDefault="00A14D44" w:rsidP="00A14D4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Pr="00E649F9">
        <w:rPr>
          <w:rFonts w:ascii="Times New Roman" w:hAnsi="Times New Roman" w:cs="Times New Roman"/>
          <w:sz w:val="28"/>
          <w:szCs w:val="28"/>
        </w:rPr>
        <w:lastRenderedPageBreak/>
        <w:t>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483168" w:rsidRPr="00EA1078" w:rsidRDefault="00483168" w:rsidP="00ED6AD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D6AD6" w:rsidRDefault="00ED6AD6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E90CE9">
        <w:rPr>
          <w:rFonts w:ascii="Times New Roman" w:hAnsi="Times New Roman" w:cs="Times New Roman"/>
          <w:sz w:val="26"/>
          <w:szCs w:val="26"/>
          <w:u w:val="single"/>
        </w:rPr>
        <w:t>31.05.2021</w:t>
      </w:r>
      <w:r w:rsidR="005E6328" w:rsidRPr="005E6328">
        <w:rPr>
          <w:rFonts w:ascii="Times New Roman" w:hAnsi="Times New Roman" w:cs="Times New Roman"/>
          <w:sz w:val="26"/>
          <w:szCs w:val="26"/>
        </w:rPr>
        <w:t>_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E90CE9">
        <w:rPr>
          <w:rFonts w:ascii="Times New Roman" w:hAnsi="Times New Roman" w:cs="Times New Roman"/>
          <w:sz w:val="26"/>
          <w:szCs w:val="26"/>
        </w:rPr>
        <w:t xml:space="preserve"> </w:t>
      </w:r>
      <w:r w:rsidR="00E90CE9">
        <w:rPr>
          <w:rFonts w:ascii="Times New Roman" w:hAnsi="Times New Roman" w:cs="Times New Roman"/>
          <w:sz w:val="26"/>
          <w:szCs w:val="26"/>
          <w:u w:val="single"/>
        </w:rPr>
        <w:t>542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0"/>
      <w:bookmarkEnd w:id="0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муниципальной программы (при 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923C8F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9519,90160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1D68D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606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B63EBB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523,6949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2E19B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17,8844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2E19B6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2E19B6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9782,86259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D68D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5775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93C88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93,704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2E19B6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77,94317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2E19B6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2E19B6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2519,90160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1D68D6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736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10,73616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B48F9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0A136C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293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63EBB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2E19B6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2E19B6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lastRenderedPageBreak/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>Количество установленных 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1D71DE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D6AD6">
          <w:pgSz w:w="11907" w:h="16840"/>
          <w:pgMar w:top="1134" w:right="707" w:bottom="993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949"/>
        <w:gridCol w:w="51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75331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EE7D83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75331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D68D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B93C88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</w:t>
            </w:r>
            <w:r w:rsidR="006168C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2E19B6" w:rsidP="00607E6B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1D68D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515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B833D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12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,44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DB1C9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2E19B6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075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1,20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366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2E19B6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6,25389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87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D68D6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6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66953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D94849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028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929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C91B0E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4A9"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095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95E" w:rsidRDefault="00CB095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91B0E"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9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по благоустройству сельских территорий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91B0E" w:rsidRPr="00C91B0E" w:rsidRDefault="00C91B0E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5E" w:rsidRDefault="00CB095E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E434A9" w:rsidRDefault="00CB095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607E6B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2E19B6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261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2E19B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26150</w:t>
            </w:r>
          </w:p>
        </w:tc>
      </w:tr>
      <w:tr w:rsidR="009F35D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9F35D9" w:rsidRDefault="009F35D9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E434A9" w:rsidRDefault="009F35D9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A177D1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 xml:space="preserve">Индикатор 5. </w:t>
            </w:r>
            <w:r w:rsidR="00DB1C9D" w:rsidRPr="00DB1C9D">
              <w:rPr>
                <w:sz w:val="24"/>
                <w:szCs w:val="24"/>
              </w:rPr>
              <w:t xml:space="preserve">Доля </w:t>
            </w:r>
            <w:r w:rsidRPr="00DB1C9D">
              <w:rPr>
                <w:sz w:val="24"/>
                <w:szCs w:val="24"/>
              </w:rPr>
              <w:t xml:space="preserve">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7B48F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Pr="00DB1C9D" w:rsidRDefault="00DB1C9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="004A0238" w:rsidRPr="004A0238">
              <w:rPr>
                <w:sz w:val="24"/>
                <w:szCs w:val="24"/>
              </w:rPr>
              <w:t>инициативного</w:t>
            </w:r>
            <w:proofErr w:type="gramEnd"/>
            <w:r w:rsidR="004A0238"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Pr="00DB1C9D" w:rsidRDefault="009F35D9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</w:t>
            </w:r>
            <w:r w:rsidR="00F95380"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F35D9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095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95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="00CB095E" w:rsidRPr="00A2535B">
              <w:rPr>
                <w:sz w:val="24"/>
                <w:szCs w:val="24"/>
              </w:rPr>
              <w:t>.</w:t>
            </w:r>
          </w:p>
          <w:p w:rsidR="00CB095E" w:rsidRDefault="00CB095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35BB2">
              <w:rPr>
                <w:sz w:val="24"/>
                <w:szCs w:val="24"/>
              </w:rPr>
              <w:t xml:space="preserve">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B095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5E" w:rsidRDefault="00C35BB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5D9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9F35D9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9F35D9" w:rsidRDefault="009F35D9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038AD">
              <w:rPr>
                <w:sz w:val="24"/>
                <w:szCs w:val="24"/>
              </w:rPr>
              <w:t xml:space="preserve">реализуемых проектов </w:t>
            </w:r>
            <w:proofErr w:type="gramStart"/>
            <w:r w:rsidR="00C038AD">
              <w:rPr>
                <w:sz w:val="24"/>
                <w:szCs w:val="24"/>
              </w:rPr>
              <w:t>инициативного</w:t>
            </w:r>
            <w:proofErr w:type="gramEnd"/>
            <w:r w:rsidR="00C038AD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D9" w:rsidRDefault="00C038A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9E1774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B93C88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2E19B6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0F28F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29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96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2E19B6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8,48431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45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B93C8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5,0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2E19B6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,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9E1774" w:rsidRPr="00AC6DFA" w:rsidRDefault="009E177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2E19B6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11,417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Par1391"/>
      <w:bookmarkEnd w:id="1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9E1774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2,60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A177D1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3,6949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2E19B6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7,88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2E19B6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2E19B6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82,86259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9E1774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93C88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3,704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2E19B6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94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2E19B6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2E19B6" w:rsidP="00B93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19,9016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,73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,73616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7B48F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A177D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4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,22483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8,4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3,5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833DC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8,121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8,4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</w:t>
            </w:r>
          </w:p>
          <w:p w:rsidR="009E1774" w:rsidRPr="00DA21C0" w:rsidRDefault="009E1774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2E19B6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2,90149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lastRenderedPageBreak/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53FEA">
              <w:rPr>
                <w:sz w:val="24"/>
                <w:szCs w:val="24"/>
              </w:rPr>
              <w:t xml:space="preserve">епартамент </w:t>
            </w:r>
            <w:r w:rsidRPr="00953FEA">
              <w:rPr>
                <w:sz w:val="24"/>
                <w:szCs w:val="24"/>
              </w:rPr>
              <w:lastRenderedPageBreak/>
              <w:t xml:space="preserve">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384,5235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</w:t>
            </w:r>
            <w:r w:rsidR="00A177D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83,2366</w:t>
            </w: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84,666</w:t>
            </w: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169,483</w:t>
            </w:r>
            <w:r>
              <w:rPr>
                <w:sz w:val="22"/>
                <w:szCs w:val="22"/>
              </w:rPr>
              <w:lastRenderedPageBreak/>
              <w:t>87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9E1774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0,96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93C88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9F35D9">
              <w:rPr>
                <w:sz w:val="22"/>
                <w:szCs w:val="22"/>
              </w:rPr>
              <w:t>35,</w:t>
            </w:r>
            <w:r w:rsidR="00A177D1">
              <w:rPr>
                <w:sz w:val="22"/>
                <w:szCs w:val="22"/>
              </w:rPr>
              <w:t>867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23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2E19B6" w:rsidP="00A1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40,92342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,2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9E1774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34,2674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BB13ED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4,293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68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5C1DA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9929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607E6B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C35BB2"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BB2"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1B053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C35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BB2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4B7C9A" w:rsidRDefault="00C35BB2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434A9" w:rsidRDefault="00C35BB2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EB3ACE" w:rsidRDefault="00C35BB2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Default="00C35BB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4E5" w:rsidRDefault="004E64E5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</w:t>
            </w:r>
            <w:r w:rsidR="00D94849">
              <w:rPr>
                <w:rFonts w:ascii="Times New Roman" w:hAnsi="Times New Roman" w:cs="Times New Roman"/>
                <w:sz w:val="24"/>
                <w:szCs w:val="24"/>
              </w:rPr>
              <w:t>устройству сельских территорий **</w:t>
            </w:r>
          </w:p>
          <w:p w:rsidR="004E64E5" w:rsidRPr="004B7C9A" w:rsidRDefault="004E64E5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2E19B6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,20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1B0532" w:rsidRDefault="004E64E5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5539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,2028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2E19B6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,26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,2615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000</w:t>
            </w:r>
          </w:p>
        </w:tc>
      </w:tr>
      <w:tr w:rsidR="004E64E5" w:rsidRPr="00F476EB" w:rsidTr="00553995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00000</w:t>
            </w:r>
          </w:p>
        </w:tc>
      </w:tr>
      <w:tr w:rsidR="004E64E5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4B7C9A" w:rsidRDefault="004E64E5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Pr="00E434A9" w:rsidRDefault="004E64E5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2E19B6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94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4E64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5" w:rsidRDefault="00EC2FBA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94130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Default="00A177D1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A177D1" w:rsidRPr="004B7C9A" w:rsidRDefault="00A177D1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434A9" w:rsidRDefault="00A177D1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706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70643</w:t>
            </w:r>
          </w:p>
        </w:tc>
      </w:tr>
      <w:tr w:rsidR="00A177D1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4B7C9A" w:rsidRDefault="00A177D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7D1" w:rsidRPr="00E434A9" w:rsidRDefault="00A177D1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EB3ACE" w:rsidRDefault="00A177D1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D1" w:rsidRPr="001B0532" w:rsidRDefault="00A177D1" w:rsidP="002E1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,7159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C35BB2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466C7F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B6A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4B7C9A" w:rsidRDefault="00B66B6A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434A9" w:rsidRDefault="00B66B6A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EB3ACE" w:rsidRDefault="00B66B6A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Pr="001B0532" w:rsidRDefault="00B66B6A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A" w:rsidRDefault="00A177D1" w:rsidP="00C91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  <w:bookmarkStart w:id="2" w:name="_GoBack"/>
      <w:bookmarkEnd w:id="2"/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DE" w:rsidRDefault="001D71DE">
      <w:r>
        <w:separator/>
      </w:r>
    </w:p>
  </w:endnote>
  <w:endnote w:type="continuationSeparator" w:id="0">
    <w:p w:rsidR="001D71DE" w:rsidRDefault="001D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DE" w:rsidRDefault="001D71DE">
      <w:r>
        <w:separator/>
      </w:r>
    </w:p>
  </w:footnote>
  <w:footnote w:type="continuationSeparator" w:id="0">
    <w:p w:rsidR="001D71DE" w:rsidRDefault="001D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1DE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399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FDE"/>
    <w:rsid w:val="009F0205"/>
    <w:rsid w:val="009F03B6"/>
    <w:rsid w:val="009F35D9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CE9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563-D021-429A-835F-70660FB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2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0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3</cp:revision>
  <cp:lastPrinted>2021-05-31T04:50:00Z</cp:lastPrinted>
  <dcterms:created xsi:type="dcterms:W3CDTF">2019-05-31T05:18:00Z</dcterms:created>
  <dcterms:modified xsi:type="dcterms:W3CDTF">2021-05-31T12:47:00Z</dcterms:modified>
</cp:coreProperties>
</file>